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C01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0B12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106ABF" w:rsidRDefault="00F63F96" w:rsidP="00C019F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ABF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FA53B4">
        <w:rPr>
          <w:rFonts w:ascii="Times New Roman" w:hAnsi="Times New Roman" w:cs="Times New Roman"/>
          <w:sz w:val="24"/>
          <w:szCs w:val="24"/>
          <w:u w:val="single"/>
        </w:rPr>
        <w:t>с 18 мая по 23 мая</w:t>
      </w:r>
    </w:p>
    <w:tbl>
      <w:tblPr>
        <w:tblStyle w:val="a3"/>
        <w:tblW w:w="15564" w:type="dxa"/>
        <w:tblInd w:w="-147" w:type="dxa"/>
        <w:tblLayout w:type="fixed"/>
        <w:tblLook w:val="04A0"/>
      </w:tblPr>
      <w:tblGrid>
        <w:gridCol w:w="2257"/>
        <w:gridCol w:w="408"/>
        <w:gridCol w:w="2835"/>
        <w:gridCol w:w="459"/>
        <w:gridCol w:w="4361"/>
        <w:gridCol w:w="5244"/>
      </w:tblGrid>
      <w:tr w:rsidR="00D71F9B" w:rsidRPr="00106ABF" w:rsidTr="00C019F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106ABF" w:rsidRDefault="00D71F9B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106ABF" w:rsidRDefault="00EA16C0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 мая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 </w:t>
            </w:r>
            <w:r w:rsidR="00F4206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93484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106ABF" w:rsidRDefault="00D71F9B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106ABF" w:rsidTr="00C019FF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106ABF" w:rsidRDefault="0093484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46723C" w:rsidRPr="00106ABF" w:rsidRDefault="00FA53B4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Повторение.</w:t>
            </w:r>
          </w:p>
        </w:tc>
        <w:tc>
          <w:tcPr>
            <w:tcW w:w="4820" w:type="dxa"/>
            <w:gridSpan w:val="2"/>
          </w:tcPr>
          <w:p w:rsidR="0046723C" w:rsidRPr="00106ABF" w:rsidRDefault="006F183B" w:rsidP="00106ABF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05, с.121</w:t>
            </w:r>
          </w:p>
        </w:tc>
        <w:tc>
          <w:tcPr>
            <w:tcW w:w="5244" w:type="dxa"/>
          </w:tcPr>
          <w:p w:rsidR="00670EB5" w:rsidRPr="00106ABF" w:rsidRDefault="00670EB5" w:rsidP="002407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HYPERLINK "</w:instrText>
            </w:r>
            <w:r w:rsidRPr="00FA5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>https://viki.rdf.ru/item/3282</w:instrTex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" </w:instrTex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F83EED">
              <w:rPr>
                <w:rStyle w:val="aa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viki.rdf.ru/item/328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46723C" w:rsidRPr="00106ABF" w:rsidRDefault="00FA53B4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. Перро. Красная Шапочк</w:t>
            </w:r>
            <w:r w:rsidR="0034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</w:p>
        </w:tc>
        <w:tc>
          <w:tcPr>
            <w:tcW w:w="4820" w:type="dxa"/>
            <w:gridSpan w:val="2"/>
          </w:tcPr>
          <w:p w:rsidR="0046723C" w:rsidRPr="00106ABF" w:rsidRDefault="00FA53B4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, сравнить со сказкой.</w:t>
            </w:r>
            <w:r w:rsidR="00343D30">
              <w:rPr>
                <w:rFonts w:ascii="Times New Roman" w:hAnsi="Times New Roman" w:cs="Times New Roman"/>
              </w:rPr>
              <w:t xml:space="preserve"> С.194-196</w:t>
            </w:r>
          </w:p>
        </w:tc>
        <w:tc>
          <w:tcPr>
            <w:tcW w:w="5244" w:type="dxa"/>
          </w:tcPr>
          <w:p w:rsidR="0046723C" w:rsidRDefault="0046723C" w:rsidP="00FA53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06ABF">
              <w:rPr>
                <w:rFonts w:ascii="Times New Roman" w:hAnsi="Times New Roman" w:cs="Times New Roman"/>
              </w:rPr>
              <w:t> </w:t>
            </w:r>
            <w:hyperlink r:id="rId6" w:history="1">
              <w:r w:rsidR="00670EB5" w:rsidRPr="00F83EED">
                <w:rPr>
                  <w:rStyle w:val="aa"/>
                  <w:rFonts w:ascii="Times New Roman" w:hAnsi="Times New Roman" w:cs="Times New Roman"/>
                </w:rPr>
                <w:t>https://viki.rdf.ru/item/2440</w:t>
              </w:r>
            </w:hyperlink>
          </w:p>
          <w:p w:rsidR="00670EB5" w:rsidRPr="00106ABF" w:rsidRDefault="00670EB5" w:rsidP="00FA53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46723C" w:rsidRPr="00106ABF" w:rsidRDefault="00B03335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20" w:type="dxa"/>
            <w:gridSpan w:val="2"/>
          </w:tcPr>
          <w:p w:rsidR="0046723C" w:rsidRPr="00106ABF" w:rsidRDefault="00B03335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. Компьютер. </w:t>
            </w:r>
          </w:p>
        </w:tc>
        <w:tc>
          <w:tcPr>
            <w:tcW w:w="5244" w:type="dxa"/>
          </w:tcPr>
          <w:p w:rsidR="0046723C" w:rsidRPr="00106ABF" w:rsidRDefault="00670EB5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83EE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3Jgy/4Budb7bdt</w:t>
              </w:r>
            </w:hyperlink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 (1)</w:t>
            </w:r>
            <w:r w:rsidR="007A56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усейнова О.А.</w:t>
            </w:r>
          </w:p>
        </w:tc>
        <w:tc>
          <w:tcPr>
            <w:tcW w:w="2835" w:type="dxa"/>
          </w:tcPr>
          <w:p w:rsidR="0046723C" w:rsidRPr="00106ABF" w:rsidRDefault="00C019FF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</w:t>
            </w:r>
            <w:proofErr w:type="spellStart"/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 </w:t>
            </w:r>
          </w:p>
        </w:tc>
        <w:tc>
          <w:tcPr>
            <w:tcW w:w="4820" w:type="dxa"/>
            <w:gridSpan w:val="2"/>
          </w:tcPr>
          <w:p w:rsidR="0046723C" w:rsidRPr="00106ABF" w:rsidRDefault="00365C62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 97 – 98 (</w:t>
            </w:r>
            <w:proofErr w:type="spellStart"/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выполнить</w:t>
            </w:r>
            <w:proofErr w:type="gramStart"/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8" w:rsidRPr="00106ABF" w:rsidTr="00C019FF">
        <w:tc>
          <w:tcPr>
            <w:tcW w:w="2665" w:type="dxa"/>
            <w:gridSpan w:val="2"/>
          </w:tcPr>
          <w:p w:rsidR="004C0B08" w:rsidRPr="00106ABF" w:rsidRDefault="004C0B08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4C0B08" w:rsidRPr="00243132" w:rsidRDefault="004C0B08" w:rsidP="00E45B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4820" w:type="dxa"/>
            <w:gridSpan w:val="2"/>
          </w:tcPr>
          <w:p w:rsidR="004C0B08" w:rsidRPr="00243132" w:rsidRDefault="004C0B08" w:rsidP="00240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</w:tc>
        <w:tc>
          <w:tcPr>
            <w:tcW w:w="5244" w:type="dxa"/>
          </w:tcPr>
          <w:p w:rsidR="004C0B08" w:rsidRDefault="004C0B08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007A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4C0B08" w:rsidRPr="00243132" w:rsidRDefault="004C0B08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106ABF" w:rsidRDefault="00E85192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4" w:type="dxa"/>
        <w:tblInd w:w="-147" w:type="dxa"/>
        <w:tblLayout w:type="fixed"/>
        <w:tblLook w:val="04A0"/>
      </w:tblPr>
      <w:tblGrid>
        <w:gridCol w:w="2269"/>
        <w:gridCol w:w="396"/>
        <w:gridCol w:w="2835"/>
        <w:gridCol w:w="117"/>
        <w:gridCol w:w="4703"/>
        <w:gridCol w:w="5244"/>
      </w:tblGrid>
      <w:tr w:rsidR="00F4206A" w:rsidRPr="00106ABF" w:rsidTr="00C019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6C0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9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C019FF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46723C" w:rsidRPr="00106ABF" w:rsidRDefault="00A970B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4820" w:type="dxa"/>
            <w:gridSpan w:val="2"/>
          </w:tcPr>
          <w:p w:rsidR="0046723C" w:rsidRPr="00106ABF" w:rsidRDefault="00A970BE" w:rsidP="0010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2, с.12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23C" w:rsidRPr="00106ABF" w:rsidRDefault="0046723C" w:rsidP="00A970B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46723C" w:rsidRPr="00106ABF" w:rsidRDefault="00A970B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820" w:type="dxa"/>
            <w:gridSpan w:val="2"/>
          </w:tcPr>
          <w:p w:rsidR="0046723C" w:rsidRPr="00106ABF" w:rsidRDefault="00A970BE" w:rsidP="00A970BE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-5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23C" w:rsidRPr="00106ABF" w:rsidRDefault="0046723C" w:rsidP="00A970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5" w:type="dxa"/>
          </w:tcPr>
          <w:p w:rsidR="0046723C" w:rsidRPr="00106ABF" w:rsidRDefault="00A970BE" w:rsidP="0010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4820" w:type="dxa"/>
            <w:gridSpan w:val="2"/>
          </w:tcPr>
          <w:p w:rsidR="0046723C" w:rsidRPr="00106ABF" w:rsidRDefault="00343D30" w:rsidP="00106ABF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с.114-117  тест № 5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9FF" w:rsidRPr="00106ABF" w:rsidRDefault="00C019FF" w:rsidP="002407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9" w:history="1">
              <w:r w:rsidRPr="00F83EED">
                <w:rPr>
                  <w:rStyle w:val="aa"/>
                  <w:rFonts w:ascii="Times New Roman" w:hAnsi="Times New Roman" w:cs="Times New Roman"/>
                </w:rPr>
                <w:t>https://viki.rdf.ru/item/2298/</w:t>
              </w:r>
            </w:hyperlink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46723C" w:rsidRPr="00106ABF" w:rsidRDefault="00B03335" w:rsidP="002407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20" w:type="dxa"/>
            <w:gridSpan w:val="2"/>
          </w:tcPr>
          <w:p w:rsidR="0046723C" w:rsidRPr="00106ABF" w:rsidRDefault="00B03335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. Компьютер. </w:t>
            </w:r>
          </w:p>
        </w:tc>
        <w:tc>
          <w:tcPr>
            <w:tcW w:w="5244" w:type="dxa"/>
          </w:tcPr>
          <w:p w:rsidR="0046723C" w:rsidRPr="00106ABF" w:rsidRDefault="00C019FF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83EE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3Jgy/4Budb7bdt</w:t>
              </w:r>
            </w:hyperlink>
            <w:r w:rsidR="00B03335"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6723C" w:rsidRPr="00106ABF" w:rsidTr="00C019FF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2)</w:t>
            </w:r>
            <w:r w:rsidR="007A56E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Остапенко Р.Н.</w:t>
            </w:r>
          </w:p>
        </w:tc>
        <w:tc>
          <w:tcPr>
            <w:tcW w:w="2835" w:type="dxa"/>
          </w:tcPr>
          <w:p w:rsidR="0046723C" w:rsidRPr="00106ABF" w:rsidRDefault="00B03335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="00C019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 </w:t>
            </w:r>
          </w:p>
        </w:tc>
        <w:tc>
          <w:tcPr>
            <w:tcW w:w="4820" w:type="dxa"/>
            <w:gridSpan w:val="2"/>
          </w:tcPr>
          <w:p w:rsidR="0046723C" w:rsidRPr="00106ABF" w:rsidRDefault="00B03335" w:rsidP="00C019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: с 97 – 98 </w:t>
            </w:r>
            <w:proofErr w:type="gramStart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B0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выполнить ) </w:t>
            </w:r>
          </w:p>
        </w:tc>
        <w:tc>
          <w:tcPr>
            <w:tcW w:w="5244" w:type="dxa"/>
          </w:tcPr>
          <w:p w:rsidR="0046723C" w:rsidRPr="00106ABF" w:rsidRDefault="0046723C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09AB" w:rsidRPr="00106ABF" w:rsidTr="00C019FF">
        <w:tc>
          <w:tcPr>
            <w:tcW w:w="2665" w:type="dxa"/>
            <w:gridSpan w:val="2"/>
          </w:tcPr>
          <w:p w:rsidR="004809AB" w:rsidRPr="00106ABF" w:rsidRDefault="004809AB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4809AB" w:rsidRPr="00106ABF" w:rsidRDefault="0026568F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 Одуванчик</w:t>
            </w:r>
          </w:p>
        </w:tc>
        <w:tc>
          <w:tcPr>
            <w:tcW w:w="4820" w:type="dxa"/>
            <w:gridSpan w:val="2"/>
          </w:tcPr>
          <w:p w:rsidR="004809AB" w:rsidRPr="00106ABF" w:rsidRDefault="0026568F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5244" w:type="dxa"/>
          </w:tcPr>
          <w:p w:rsidR="00C019FF" w:rsidRPr="00106ABF" w:rsidRDefault="00C019FF" w:rsidP="00C0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ptcloud.ru/tehnologi/applikacya-oduvanchik</w:t>
              </w:r>
            </w:hyperlink>
          </w:p>
        </w:tc>
      </w:tr>
    </w:tbl>
    <w:p w:rsidR="00F4206A" w:rsidRPr="00106ABF" w:rsidRDefault="00F4206A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4" w:type="dxa"/>
        <w:tblInd w:w="-147" w:type="dxa"/>
        <w:tblLayout w:type="fixed"/>
        <w:tblLook w:val="04A0"/>
      </w:tblPr>
      <w:tblGrid>
        <w:gridCol w:w="2229"/>
        <w:gridCol w:w="436"/>
        <w:gridCol w:w="2410"/>
        <w:gridCol w:w="425"/>
        <w:gridCol w:w="5245"/>
        <w:gridCol w:w="4819"/>
      </w:tblGrid>
      <w:tr w:rsidR="00F4206A" w:rsidRPr="00106ABF" w:rsidTr="00C019F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EA16C0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2407A6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6723C" w:rsidRPr="00106ABF" w:rsidTr="002407A6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46723C" w:rsidRPr="00106ABF" w:rsidRDefault="00343D30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245" w:type="dxa"/>
          </w:tcPr>
          <w:p w:rsidR="0046723C" w:rsidRPr="00106ABF" w:rsidRDefault="00343D30" w:rsidP="00384742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О.Н. Вариант11, с.48-51</w:t>
            </w:r>
          </w:p>
        </w:tc>
        <w:tc>
          <w:tcPr>
            <w:tcW w:w="481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407A6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46723C" w:rsidRPr="00106ABF" w:rsidRDefault="00343D30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5245" w:type="dxa"/>
          </w:tcPr>
          <w:p w:rsidR="0046723C" w:rsidRPr="00106ABF" w:rsidRDefault="00343D30" w:rsidP="00106ABF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6F183B">
              <w:rPr>
                <w:rFonts w:ascii="Times New Roman" w:hAnsi="Times New Roman" w:cs="Times New Roman"/>
              </w:rPr>
              <w:t>, с. 110-111, выбираем один уровень</w:t>
            </w:r>
          </w:p>
        </w:tc>
        <w:tc>
          <w:tcPr>
            <w:tcW w:w="4819" w:type="dxa"/>
          </w:tcPr>
          <w:p w:rsidR="0046723C" w:rsidRPr="00106ABF" w:rsidRDefault="0046723C" w:rsidP="0034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407A6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gridSpan w:val="2"/>
          </w:tcPr>
          <w:p w:rsidR="0046723C" w:rsidRPr="00106ABF" w:rsidRDefault="0026568F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ку</w:t>
            </w:r>
          </w:p>
        </w:tc>
        <w:tc>
          <w:tcPr>
            <w:tcW w:w="5245" w:type="dxa"/>
          </w:tcPr>
          <w:p w:rsidR="0046723C" w:rsidRPr="00106ABF" w:rsidRDefault="0026568F" w:rsidP="00C0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авторским зарубежным сказкам</w:t>
            </w:r>
            <w:r w:rsidR="00C0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ник по чтению)</w:t>
            </w:r>
          </w:p>
        </w:tc>
        <w:tc>
          <w:tcPr>
            <w:tcW w:w="481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08" w:rsidRPr="00106ABF" w:rsidTr="002407A6">
        <w:tc>
          <w:tcPr>
            <w:tcW w:w="2665" w:type="dxa"/>
            <w:gridSpan w:val="2"/>
          </w:tcPr>
          <w:p w:rsidR="004C0B08" w:rsidRPr="00106ABF" w:rsidRDefault="004C0B08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4C0B08" w:rsidRPr="00243132" w:rsidRDefault="004C0B08" w:rsidP="00E45B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5245" w:type="dxa"/>
          </w:tcPr>
          <w:p w:rsidR="004C0B08" w:rsidRPr="00243132" w:rsidRDefault="004C0B08" w:rsidP="004C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</w:tc>
        <w:tc>
          <w:tcPr>
            <w:tcW w:w="4819" w:type="dxa"/>
          </w:tcPr>
          <w:p w:rsidR="002407A6" w:rsidRDefault="002407A6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SAWr-KZhD0E</w:t>
              </w:r>
            </w:hyperlink>
          </w:p>
          <w:p w:rsidR="002407A6" w:rsidRPr="00243132" w:rsidRDefault="002407A6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106ABF" w:rsidRDefault="00F4206A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4" w:type="dxa"/>
        <w:tblInd w:w="-147" w:type="dxa"/>
        <w:tblLayout w:type="fixed"/>
        <w:tblLook w:val="04A0"/>
      </w:tblPr>
      <w:tblGrid>
        <w:gridCol w:w="2269"/>
        <w:gridCol w:w="396"/>
        <w:gridCol w:w="2835"/>
        <w:gridCol w:w="118"/>
        <w:gridCol w:w="4702"/>
        <w:gridCol w:w="5244"/>
      </w:tblGrid>
      <w:tr w:rsidR="00F4206A" w:rsidRPr="00106ABF" w:rsidTr="00C019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4A5C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16C0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9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365C62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6723C" w:rsidRPr="00106ABF" w:rsidTr="00365C62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46723C" w:rsidRPr="00106ABF" w:rsidRDefault="006F183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</w:p>
        </w:tc>
        <w:tc>
          <w:tcPr>
            <w:tcW w:w="4820" w:type="dxa"/>
            <w:gridSpan w:val="2"/>
          </w:tcPr>
          <w:p w:rsidR="006F183B" w:rsidRPr="00106ABF" w:rsidRDefault="00384742" w:rsidP="006F183B">
            <w:pPr>
              <w:pStyle w:val="ParagraphStyle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183B">
              <w:rPr>
                <w:rFonts w:ascii="Times New Roman" w:hAnsi="Times New Roman" w:cs="Times New Roman"/>
              </w:rPr>
              <w:t>Слово «кряква»</w:t>
            </w:r>
          </w:p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365C62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46723C" w:rsidRPr="00106ABF" w:rsidRDefault="006F183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оверим себя</w:t>
            </w:r>
          </w:p>
        </w:tc>
        <w:tc>
          <w:tcPr>
            <w:tcW w:w="4820" w:type="dxa"/>
            <w:gridSpan w:val="2"/>
          </w:tcPr>
          <w:p w:rsidR="0046723C" w:rsidRPr="00106ABF" w:rsidRDefault="006F183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100-101</w:t>
            </w:r>
          </w:p>
        </w:tc>
        <w:tc>
          <w:tcPr>
            <w:tcW w:w="5244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365C62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46723C" w:rsidRPr="00106ABF" w:rsidRDefault="006F183B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е</w:t>
            </w:r>
            <w:r w:rsidR="00F43B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 Г.Х. Принцесса на горошине</w:t>
            </w:r>
          </w:p>
        </w:tc>
        <w:tc>
          <w:tcPr>
            <w:tcW w:w="4820" w:type="dxa"/>
            <w:gridSpan w:val="2"/>
          </w:tcPr>
          <w:p w:rsidR="0046723C" w:rsidRPr="00106ABF" w:rsidRDefault="00F43B3B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197-199, прочитать и ответить на вопросы</w:t>
            </w:r>
          </w:p>
        </w:tc>
        <w:tc>
          <w:tcPr>
            <w:tcW w:w="5244" w:type="dxa"/>
          </w:tcPr>
          <w:p w:rsidR="0046723C" w:rsidRDefault="00C019FF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3" w:history="1">
              <w:r w:rsidRPr="00F83EED">
                <w:rPr>
                  <w:rStyle w:val="aa"/>
                  <w:rFonts w:ascii="Times New Roman" w:hAnsi="Times New Roman" w:cs="Times New Roman"/>
                </w:rPr>
                <w:t>https://viki.rdf.ru/item/1081/</w:t>
              </w:r>
            </w:hyperlink>
          </w:p>
          <w:p w:rsidR="00C019FF" w:rsidRPr="00106ABF" w:rsidRDefault="00C019FF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D0C96" w:rsidRPr="00106ABF" w:rsidTr="00365C62">
        <w:tc>
          <w:tcPr>
            <w:tcW w:w="2665" w:type="dxa"/>
            <w:gridSpan w:val="2"/>
          </w:tcPr>
          <w:p w:rsidR="00CD0C96" w:rsidRPr="00106ABF" w:rsidRDefault="00CD0C96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CD0C96" w:rsidRPr="00365C62" w:rsidRDefault="00365C62" w:rsidP="00CD0C96">
            <w:pPr>
              <w:rPr>
                <w:rFonts w:ascii="Times New Roman" w:hAnsi="Times New Roman"/>
                <w:sz w:val="24"/>
                <w:szCs w:val="24"/>
              </w:rPr>
            </w:pPr>
            <w:r w:rsidRPr="00365C6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музыкальные театры</w:t>
            </w:r>
          </w:p>
        </w:tc>
        <w:tc>
          <w:tcPr>
            <w:tcW w:w="4820" w:type="dxa"/>
            <w:gridSpan w:val="2"/>
          </w:tcPr>
          <w:p w:rsidR="00365C62" w:rsidRPr="00FE2867" w:rsidRDefault="00365C62" w:rsidP="0036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67">
              <w:rPr>
                <w:rFonts w:ascii="Times New Roman" w:hAnsi="Times New Roman" w:cs="Times New Roman"/>
                <w:sz w:val="24"/>
                <w:szCs w:val="24"/>
              </w:rPr>
              <w:t>1. Посмотреть презентацию и видео примеры.</w:t>
            </w:r>
          </w:p>
          <w:p w:rsidR="00CD0C96" w:rsidRDefault="00365C62" w:rsidP="00365C62">
            <w:pPr>
              <w:rPr>
                <w:rFonts w:ascii="Times New Roman" w:hAnsi="Times New Roman"/>
                <w:sz w:val="24"/>
                <w:szCs w:val="24"/>
              </w:rPr>
            </w:pPr>
            <w:r w:rsidRPr="00FE2867">
              <w:rPr>
                <w:rFonts w:ascii="Times New Roman" w:hAnsi="Times New Roman" w:cs="Times New Roman"/>
                <w:sz w:val="24"/>
                <w:szCs w:val="24"/>
              </w:rPr>
              <w:t>2. Во время каникул посетить музыкальный театр.</w:t>
            </w:r>
          </w:p>
        </w:tc>
        <w:tc>
          <w:tcPr>
            <w:tcW w:w="5244" w:type="dxa"/>
          </w:tcPr>
          <w:p w:rsidR="00365C62" w:rsidRPr="00365C62" w:rsidRDefault="00365C62" w:rsidP="00365C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365C6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2ByB/4BTHYu2su</w:t>
              </w:r>
            </w:hyperlink>
          </w:p>
          <w:p w:rsidR="00CD0C96" w:rsidRPr="005E4881" w:rsidRDefault="00365C62" w:rsidP="00365C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18-23 мая</w:t>
            </w:r>
          </w:p>
        </w:tc>
      </w:tr>
    </w:tbl>
    <w:p w:rsidR="003D068D" w:rsidRPr="00106ABF" w:rsidRDefault="003D068D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4" w:type="dxa"/>
        <w:tblInd w:w="-147" w:type="dxa"/>
        <w:tblLayout w:type="fixed"/>
        <w:tblLook w:val="04A0"/>
      </w:tblPr>
      <w:tblGrid>
        <w:gridCol w:w="1881"/>
        <w:gridCol w:w="784"/>
        <w:gridCol w:w="2552"/>
        <w:gridCol w:w="283"/>
        <w:gridCol w:w="4820"/>
        <w:gridCol w:w="5244"/>
      </w:tblGrid>
      <w:tr w:rsidR="00F4206A" w:rsidRPr="00106ABF" w:rsidTr="00C019F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4A5C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A16C0"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  <w:r w:rsidR="00E37C25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365C62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6723C" w:rsidRPr="00106ABF" w:rsidTr="00365C62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46723C" w:rsidRPr="00106ABF" w:rsidRDefault="00F43B3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лфавит</w:t>
            </w:r>
          </w:p>
        </w:tc>
        <w:tc>
          <w:tcPr>
            <w:tcW w:w="4820" w:type="dxa"/>
          </w:tcPr>
          <w:p w:rsidR="0046723C" w:rsidRPr="00106ABF" w:rsidRDefault="00F43B3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9, с.127</w:t>
            </w:r>
          </w:p>
        </w:tc>
        <w:tc>
          <w:tcPr>
            <w:tcW w:w="5244" w:type="dxa"/>
          </w:tcPr>
          <w:p w:rsidR="0046723C" w:rsidRDefault="00C019FF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83EE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iki.rdf.ru/item/3429/</w:t>
              </w:r>
            </w:hyperlink>
          </w:p>
          <w:p w:rsidR="00C019FF" w:rsidRPr="00106ABF" w:rsidRDefault="00C019FF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365C62">
        <w:tc>
          <w:tcPr>
            <w:tcW w:w="2665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gridSpan w:val="2"/>
          </w:tcPr>
          <w:p w:rsidR="0046723C" w:rsidRPr="00106ABF" w:rsidRDefault="001C1333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Хогар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ук</w:t>
            </w:r>
          </w:p>
        </w:tc>
        <w:tc>
          <w:tcPr>
            <w:tcW w:w="4820" w:type="dxa"/>
          </w:tcPr>
          <w:p w:rsidR="0046723C" w:rsidRPr="00106ABF" w:rsidRDefault="001C1333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0-208. прочитать</w:t>
            </w:r>
          </w:p>
        </w:tc>
        <w:tc>
          <w:tcPr>
            <w:tcW w:w="5244" w:type="dxa"/>
          </w:tcPr>
          <w:p w:rsidR="0046723C" w:rsidRPr="00106ABF" w:rsidRDefault="0046723C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09AB" w:rsidRPr="00106ABF" w:rsidTr="00365C62">
        <w:tc>
          <w:tcPr>
            <w:tcW w:w="2665" w:type="dxa"/>
            <w:gridSpan w:val="2"/>
          </w:tcPr>
          <w:p w:rsidR="004809AB" w:rsidRPr="00106ABF" w:rsidRDefault="004809AB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5" w:type="dxa"/>
            <w:gridSpan w:val="2"/>
          </w:tcPr>
          <w:p w:rsidR="004809AB" w:rsidRPr="00106ABF" w:rsidRDefault="001C1333" w:rsidP="0010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820" w:type="dxa"/>
          </w:tcPr>
          <w:p w:rsidR="004809AB" w:rsidRPr="00106ABF" w:rsidRDefault="001C1333" w:rsidP="00106ABF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118-123, прочитать</w:t>
            </w:r>
          </w:p>
        </w:tc>
        <w:tc>
          <w:tcPr>
            <w:tcW w:w="5244" w:type="dxa"/>
          </w:tcPr>
          <w:p w:rsidR="004809AB" w:rsidRPr="00106ABF" w:rsidRDefault="004809AB" w:rsidP="00F43B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C0B08" w:rsidRPr="00106ABF" w:rsidTr="00365C62">
        <w:tc>
          <w:tcPr>
            <w:tcW w:w="2665" w:type="dxa"/>
            <w:gridSpan w:val="2"/>
          </w:tcPr>
          <w:p w:rsidR="004C0B08" w:rsidRPr="00106ABF" w:rsidRDefault="004C0B08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4C0B08" w:rsidRPr="00243132" w:rsidRDefault="004C0B08" w:rsidP="004C0B08">
            <w:pPr>
              <w:autoSpaceDE w:val="0"/>
              <w:autoSpaceDN w:val="0"/>
              <w:adjustRightInd w:val="0"/>
              <w:rPr>
                <w:rStyle w:val="FontStyle185"/>
                <w:sz w:val="24"/>
                <w:szCs w:val="24"/>
              </w:rPr>
            </w:pPr>
            <w:r w:rsidRPr="004C0B08">
              <w:rPr>
                <w:rFonts w:ascii="Times New Roman" w:hAnsi="Times New Roman" w:cs="Times New Roman"/>
                <w:sz w:val="24"/>
                <w:szCs w:val="24"/>
              </w:rPr>
              <w:t>Комплекс общеукрепляющих упражнений</w:t>
            </w:r>
          </w:p>
        </w:tc>
        <w:tc>
          <w:tcPr>
            <w:tcW w:w="4820" w:type="dxa"/>
          </w:tcPr>
          <w:p w:rsidR="004C0B08" w:rsidRPr="00243132" w:rsidRDefault="004C0B08" w:rsidP="00E45B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4C0B08" w:rsidRPr="00243132" w:rsidRDefault="004C0B08" w:rsidP="00E4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0B08" w:rsidRDefault="004C0B08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C4F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y0RBR7hb_Kc</w:t>
              </w:r>
            </w:hyperlink>
          </w:p>
          <w:p w:rsidR="004C0B08" w:rsidRPr="00243132" w:rsidRDefault="004C0B08" w:rsidP="00E4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106ABF" w:rsidRDefault="00F4206A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4" w:type="dxa"/>
        <w:tblInd w:w="-147" w:type="dxa"/>
        <w:tblLayout w:type="fixed"/>
        <w:tblLook w:val="04A0"/>
      </w:tblPr>
      <w:tblGrid>
        <w:gridCol w:w="2214"/>
        <w:gridCol w:w="451"/>
        <w:gridCol w:w="2835"/>
        <w:gridCol w:w="284"/>
        <w:gridCol w:w="4536"/>
        <w:gridCol w:w="5244"/>
      </w:tblGrid>
      <w:tr w:rsidR="00F4206A" w:rsidRPr="00106ABF" w:rsidTr="00C019F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EA16C0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  <w:r w:rsidR="00E37C25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365C62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512D6C" w:rsidRPr="00106ABF" w:rsidTr="00365C62">
        <w:tc>
          <w:tcPr>
            <w:tcW w:w="2665" w:type="dxa"/>
            <w:gridSpan w:val="2"/>
          </w:tcPr>
          <w:p w:rsidR="00512D6C" w:rsidRPr="00106ABF" w:rsidRDefault="00512D6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512D6C" w:rsidRPr="00106ABF" w:rsidRDefault="001C1333" w:rsidP="000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конкурса Смекалка</w:t>
            </w:r>
          </w:p>
        </w:tc>
        <w:tc>
          <w:tcPr>
            <w:tcW w:w="4820" w:type="dxa"/>
            <w:gridSpan w:val="2"/>
          </w:tcPr>
          <w:p w:rsidR="00512D6C" w:rsidRPr="00106ABF" w:rsidRDefault="001C1333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5, №1-3  .</w:t>
            </w:r>
          </w:p>
        </w:tc>
        <w:tc>
          <w:tcPr>
            <w:tcW w:w="5244" w:type="dxa"/>
          </w:tcPr>
          <w:p w:rsidR="00512D6C" w:rsidRPr="00106ABF" w:rsidRDefault="00512D6C" w:rsidP="0010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C" w:rsidRPr="00106ABF" w:rsidTr="00365C62">
        <w:tc>
          <w:tcPr>
            <w:tcW w:w="2665" w:type="dxa"/>
            <w:gridSpan w:val="2"/>
          </w:tcPr>
          <w:p w:rsidR="00512D6C" w:rsidRPr="00106ABF" w:rsidRDefault="00512D6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512D6C" w:rsidRPr="00106ABF" w:rsidRDefault="001C1333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цветные страницы </w:t>
            </w:r>
          </w:p>
        </w:tc>
        <w:tc>
          <w:tcPr>
            <w:tcW w:w="4820" w:type="dxa"/>
            <w:gridSpan w:val="2"/>
          </w:tcPr>
          <w:p w:rsidR="00512D6C" w:rsidRPr="00106ABF" w:rsidRDefault="001C1333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0-211</w:t>
            </w:r>
          </w:p>
        </w:tc>
        <w:tc>
          <w:tcPr>
            <w:tcW w:w="5244" w:type="dxa"/>
          </w:tcPr>
          <w:p w:rsidR="00512D6C" w:rsidRPr="00106ABF" w:rsidRDefault="00512D6C" w:rsidP="00106A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106ABF" w:rsidRDefault="00E85192" w:rsidP="00106ABF">
      <w:pPr>
        <w:rPr>
          <w:rFonts w:ascii="Times New Roman" w:hAnsi="Times New Roman" w:cs="Times New Roman"/>
          <w:sz w:val="24"/>
          <w:szCs w:val="24"/>
        </w:rPr>
      </w:pPr>
    </w:p>
    <w:sectPr w:rsidR="00E85192" w:rsidRPr="00106ABF" w:rsidSect="002407A6">
      <w:pgSz w:w="16838" w:h="11906" w:orient="landscape"/>
      <w:pgMar w:top="284" w:right="567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119C8"/>
    <w:rsid w:val="00016561"/>
    <w:rsid w:val="00025BE1"/>
    <w:rsid w:val="0009206F"/>
    <w:rsid w:val="000A036B"/>
    <w:rsid w:val="000B1242"/>
    <w:rsid w:val="000D6528"/>
    <w:rsid w:val="00106ABF"/>
    <w:rsid w:val="00114D65"/>
    <w:rsid w:val="0015483A"/>
    <w:rsid w:val="00186171"/>
    <w:rsid w:val="001C1333"/>
    <w:rsid w:val="001C4109"/>
    <w:rsid w:val="001E017C"/>
    <w:rsid w:val="001E12E7"/>
    <w:rsid w:val="001E4C01"/>
    <w:rsid w:val="002407A6"/>
    <w:rsid w:val="0026568F"/>
    <w:rsid w:val="002B4E85"/>
    <w:rsid w:val="002B6DDF"/>
    <w:rsid w:val="002C6F29"/>
    <w:rsid w:val="003207B7"/>
    <w:rsid w:val="00322D2B"/>
    <w:rsid w:val="00332BA1"/>
    <w:rsid w:val="00343D30"/>
    <w:rsid w:val="00365C62"/>
    <w:rsid w:val="00365DA8"/>
    <w:rsid w:val="00373110"/>
    <w:rsid w:val="00384742"/>
    <w:rsid w:val="003D068D"/>
    <w:rsid w:val="00411E98"/>
    <w:rsid w:val="004521F2"/>
    <w:rsid w:val="0046723C"/>
    <w:rsid w:val="004809AB"/>
    <w:rsid w:val="00490FD4"/>
    <w:rsid w:val="00490FE6"/>
    <w:rsid w:val="004A55F0"/>
    <w:rsid w:val="004C0B08"/>
    <w:rsid w:val="004C325D"/>
    <w:rsid w:val="004C4B2D"/>
    <w:rsid w:val="00503909"/>
    <w:rsid w:val="00512D6C"/>
    <w:rsid w:val="005309CF"/>
    <w:rsid w:val="00553274"/>
    <w:rsid w:val="00587E46"/>
    <w:rsid w:val="005B6500"/>
    <w:rsid w:val="005C02AB"/>
    <w:rsid w:val="005D61D5"/>
    <w:rsid w:val="005E27E8"/>
    <w:rsid w:val="006053EC"/>
    <w:rsid w:val="0061190B"/>
    <w:rsid w:val="0062297E"/>
    <w:rsid w:val="00634A3D"/>
    <w:rsid w:val="00654D03"/>
    <w:rsid w:val="00670EB5"/>
    <w:rsid w:val="006758E8"/>
    <w:rsid w:val="00686A97"/>
    <w:rsid w:val="006903C8"/>
    <w:rsid w:val="006E5A6E"/>
    <w:rsid w:val="006F183B"/>
    <w:rsid w:val="00776F02"/>
    <w:rsid w:val="007A2069"/>
    <w:rsid w:val="007A56E2"/>
    <w:rsid w:val="007F545D"/>
    <w:rsid w:val="00833356"/>
    <w:rsid w:val="008562A4"/>
    <w:rsid w:val="00877841"/>
    <w:rsid w:val="0093484A"/>
    <w:rsid w:val="00984202"/>
    <w:rsid w:val="0098425C"/>
    <w:rsid w:val="009B39A0"/>
    <w:rsid w:val="009C7DBF"/>
    <w:rsid w:val="009F179B"/>
    <w:rsid w:val="00A03103"/>
    <w:rsid w:val="00A26219"/>
    <w:rsid w:val="00A661BD"/>
    <w:rsid w:val="00A970BE"/>
    <w:rsid w:val="00AB6D63"/>
    <w:rsid w:val="00B03335"/>
    <w:rsid w:val="00B0445B"/>
    <w:rsid w:val="00BB0D17"/>
    <w:rsid w:val="00BB4294"/>
    <w:rsid w:val="00BC78F6"/>
    <w:rsid w:val="00C019FF"/>
    <w:rsid w:val="00C36EB4"/>
    <w:rsid w:val="00C6210F"/>
    <w:rsid w:val="00C95316"/>
    <w:rsid w:val="00CD0C96"/>
    <w:rsid w:val="00D014ED"/>
    <w:rsid w:val="00D23AF2"/>
    <w:rsid w:val="00D268A0"/>
    <w:rsid w:val="00D3664A"/>
    <w:rsid w:val="00D71F9B"/>
    <w:rsid w:val="00D76743"/>
    <w:rsid w:val="00D8086A"/>
    <w:rsid w:val="00D912D9"/>
    <w:rsid w:val="00DD36FD"/>
    <w:rsid w:val="00DF47B4"/>
    <w:rsid w:val="00DF73DB"/>
    <w:rsid w:val="00E07FFD"/>
    <w:rsid w:val="00E168E2"/>
    <w:rsid w:val="00E22648"/>
    <w:rsid w:val="00E22F0E"/>
    <w:rsid w:val="00E37C25"/>
    <w:rsid w:val="00E6056B"/>
    <w:rsid w:val="00E85192"/>
    <w:rsid w:val="00EA16C0"/>
    <w:rsid w:val="00F14135"/>
    <w:rsid w:val="00F14BE5"/>
    <w:rsid w:val="00F4206A"/>
    <w:rsid w:val="00F43B3B"/>
    <w:rsid w:val="00F44A5C"/>
    <w:rsid w:val="00F63F96"/>
    <w:rsid w:val="00F9590D"/>
    <w:rsid w:val="00FA53B4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ParagraphStyle">
    <w:name w:val="Paragraph Style"/>
    <w:rsid w:val="00F44A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uiPriority w:val="1"/>
    <w:qFormat/>
    <w:rsid w:val="00F44A5C"/>
    <w:pPr>
      <w:spacing w:after="0" w:line="240" w:lineRule="auto"/>
    </w:pPr>
  </w:style>
  <w:style w:type="paragraph" w:customStyle="1" w:styleId="Default">
    <w:name w:val="Default"/>
    <w:rsid w:val="00686A9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ntStyle185">
    <w:name w:val="Font Style185"/>
    <w:uiPriority w:val="99"/>
    <w:rsid w:val="00106ABF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106AB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uiPriority w:val="99"/>
    <w:rsid w:val="00106AB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93672056_456239019" TargetMode="External"/><Relationship Id="rId13" Type="http://schemas.openxmlformats.org/officeDocument/2006/relationships/hyperlink" Target="https://viki.rdf.ru/item/108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Jgy/4Budb7bdt" TargetMode="External"/><Relationship Id="rId12" Type="http://schemas.openxmlformats.org/officeDocument/2006/relationships/hyperlink" Target="https://youtu.be/SAWr-KZhD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y0RBR7hb_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ki.rdf.ru/item/2440" TargetMode="External"/><Relationship Id="rId11" Type="http://schemas.openxmlformats.org/officeDocument/2006/relationships/hyperlink" Target="https://pptcloud.ru/tehnologi/applikacya-oduvanch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ki.rdf.ru/item/3429/" TargetMode="External"/><Relationship Id="rId10" Type="http://schemas.openxmlformats.org/officeDocument/2006/relationships/hyperlink" Target="https://cloud.mail.ru/public/3Jgy/4Budb7b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i.rdf.ru/item/2298/" TargetMode="External"/><Relationship Id="rId14" Type="http://schemas.openxmlformats.org/officeDocument/2006/relationships/hyperlink" Target="https://cloud.mail.ru/public/2ByB/4BTHYu2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C4FC-3F00-452D-86F3-2F50C22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4</cp:revision>
  <cp:lastPrinted>2020-04-17T02:10:00Z</cp:lastPrinted>
  <dcterms:created xsi:type="dcterms:W3CDTF">2020-05-16T05:10:00Z</dcterms:created>
  <dcterms:modified xsi:type="dcterms:W3CDTF">2020-05-16T05:53:00Z</dcterms:modified>
</cp:coreProperties>
</file>